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ED477" w14:textId="77777777" w:rsidR="00FF4361" w:rsidRPr="00083615" w:rsidRDefault="00083615" w:rsidP="00FF4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4361" w:rsidRPr="00083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F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F4361" w:rsidRPr="00083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ября (</w:t>
      </w:r>
      <w:r w:rsidR="00FF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а</w:t>
      </w:r>
      <w:r w:rsidR="00FF4361" w:rsidRPr="00083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СЕКЦИЯ В</w:t>
      </w:r>
      <w:r w:rsidR="00FF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4361" w:rsidRPr="00083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и методы использования спутниковых данных в системах мониторинга</w:t>
      </w:r>
      <w:r w:rsidR="00FF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4361" w:rsidRPr="00083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F4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F4361" w:rsidRPr="00083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е заседание)</w:t>
      </w:r>
    </w:p>
    <w:p w14:paraId="79BAC6EC" w14:textId="14D5E1E1" w:rsidR="00083615" w:rsidRPr="00083615" w:rsidRDefault="00FF4361" w:rsidP="00FF4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F2">
        <w:rPr>
          <w:rFonts w:ascii="Times New Roman" w:eastAsia="Times New Roman" w:hAnsi="Times New Roman" w:cs="Times New Roman"/>
          <w:sz w:val="24"/>
          <w:szCs w:val="24"/>
          <w:lang w:eastAsia="ru-RU"/>
        </w:rPr>
        <w:t>К. 34</w:t>
      </w:r>
      <w:r w:rsidR="00CE3B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4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-тий этаж)</w:t>
      </w:r>
      <w:r w:rsidRPr="00D43D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36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:</w:t>
      </w:r>
      <w:r w:rsidRPr="0008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М.А. Бурцев, </w:t>
      </w:r>
      <w:r w:rsidRPr="00DC3F6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А.А. Прошин</w:t>
      </w:r>
    </w:p>
    <w:p w14:paraId="0D6E41C0" w14:textId="7C89ABB3" w:rsidR="00083615" w:rsidRPr="00D43DF2" w:rsidRDefault="00083615" w:rsidP="00083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 w:rsidRPr="00D43DF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рансляция</w:t>
      </w:r>
      <w:r w:rsidRPr="00D43D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: </w:t>
      </w:r>
      <w:r w:rsidR="00634FE0" w:rsidRPr="00D43DF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 </w:t>
      </w:r>
    </w:p>
    <w:p w14:paraId="59DD1985" w14:textId="77777777" w:rsidR="00083615" w:rsidRPr="00083615" w:rsidRDefault="00083615" w:rsidP="00083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836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512"/>
      </w:tblGrid>
      <w:tr w:rsidR="00083615" w:rsidRPr="00083615" w14:paraId="6BC7C3A7" w14:textId="77777777" w:rsidTr="00DC15A4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1228FB0E" w14:textId="790D8FAE" w:rsidR="00083615" w:rsidRPr="00083615" w:rsidRDefault="00083615" w:rsidP="0008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</w:t>
            </w:r>
            <w:r w:rsidR="00DC1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083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13.10</w:t>
            </w:r>
          </w:p>
        </w:tc>
        <w:tc>
          <w:tcPr>
            <w:tcW w:w="7467" w:type="dxa"/>
            <w:vAlign w:val="center"/>
            <w:hideMark/>
          </w:tcPr>
          <w:p w14:paraId="4934059A" w14:textId="41E3CA25" w:rsidR="00083615" w:rsidRPr="00083615" w:rsidRDefault="00083615" w:rsidP="0008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CF6E02" w14:textId="77777777" w:rsidR="005D0487" w:rsidRDefault="005D0487" w:rsidP="005D04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Hlk86448869"/>
    </w:p>
    <w:p w14:paraId="00281B5B" w14:textId="27D610B8" w:rsidR="00D43DF2" w:rsidRPr="004150A6" w:rsidRDefault="005A2936" w:rsidP="00D43D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 и подходы анализа данных в системах дистанционного мониторинга</w:t>
      </w:r>
    </w:p>
    <w:tbl>
      <w:tblPr>
        <w:tblW w:w="98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991"/>
      </w:tblGrid>
      <w:tr w:rsidR="00083615" w:rsidRPr="00083615" w14:paraId="2EE708AC" w14:textId="77777777" w:rsidTr="00192651">
        <w:trPr>
          <w:tblCellSpacing w:w="15" w:type="dxa"/>
        </w:trPr>
        <w:tc>
          <w:tcPr>
            <w:tcW w:w="1798" w:type="dxa"/>
            <w:vAlign w:val="center"/>
            <w:hideMark/>
          </w:tcPr>
          <w:bookmarkEnd w:id="0"/>
          <w:p w14:paraId="325BA0A9" w14:textId="40FCA263" w:rsidR="00083615" w:rsidRPr="00083615" w:rsidRDefault="008F6ADE" w:rsidP="0008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0–09:40</w:t>
            </w:r>
          </w:p>
        </w:tc>
        <w:tc>
          <w:tcPr>
            <w:tcW w:w="7946" w:type="dxa"/>
            <w:vAlign w:val="center"/>
            <w:hideMark/>
          </w:tcPr>
          <w:p w14:paraId="4066CA11" w14:textId="77777777" w:rsidR="00FF4361" w:rsidRPr="00FF4361" w:rsidRDefault="005A2936" w:rsidP="005A29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505</w:t>
            </w: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07BD4" w14:textId="4262B37C" w:rsidR="005A2936" w:rsidRPr="00FF4361" w:rsidRDefault="00382B6E" w:rsidP="005A29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5A2936" w:rsidRPr="00FF436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Научно-технич</w:t>
              </w:r>
              <w:r w:rsidR="005A2936" w:rsidRPr="00FF436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е</w:t>
              </w:r>
              <w:r w:rsidR="005A2936" w:rsidRPr="00FF436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ские аспекты формирования </w:t>
              </w:r>
              <w:proofErr w:type="spellStart"/>
              <w:r w:rsidR="005A2936" w:rsidRPr="00FF436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геопространственной</w:t>
              </w:r>
              <w:proofErr w:type="spellEnd"/>
              <w:r w:rsidR="005A2936" w:rsidRPr="00FF436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 информации на основе данных ДЗЗ из космоса</w:t>
              </w:r>
            </w:hyperlink>
          </w:p>
          <w:p w14:paraId="28CB4B4F" w14:textId="77777777" w:rsidR="005A2936" w:rsidRPr="00FF4361" w:rsidRDefault="005A2936" w:rsidP="005A29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Савельев М.И. (1)</w:t>
            </w:r>
          </w:p>
          <w:p w14:paraId="002F3A95" w14:textId="137A1144" w:rsidR="00083615" w:rsidRPr="00FF4361" w:rsidRDefault="00D2676B" w:rsidP="00D26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(1) Всероссийский научно-исследовательский институт по проблемам гражданской обороны и чрезвычайных ситуаций МЧС России (ВНИИ ГОЧС (ФЦ)), Москва, Россия</w:t>
            </w:r>
          </w:p>
        </w:tc>
      </w:tr>
      <w:tr w:rsidR="00083615" w:rsidRPr="00083615" w14:paraId="443BED0C" w14:textId="77777777" w:rsidTr="00192651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0447E35" w14:textId="59E052ED" w:rsidR="00083615" w:rsidRPr="00083615" w:rsidRDefault="008F6ADE" w:rsidP="0008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0–10:00</w:t>
            </w:r>
          </w:p>
        </w:tc>
        <w:tc>
          <w:tcPr>
            <w:tcW w:w="7946" w:type="dxa"/>
            <w:vAlign w:val="center"/>
          </w:tcPr>
          <w:p w14:paraId="5F8C768F" w14:textId="77777777" w:rsidR="00FF4361" w:rsidRPr="00FF4361" w:rsidRDefault="005A2936" w:rsidP="005A29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439</w:t>
            </w: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885DDA" w14:textId="2AAD35F9" w:rsidR="005A2936" w:rsidRPr="00FF4361" w:rsidRDefault="00382B6E" w:rsidP="005A29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5A2936" w:rsidRPr="00FF436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Наблюдени</w:t>
              </w:r>
              <w:r w:rsidR="005A2936" w:rsidRPr="00FF436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е</w:t>
              </w:r>
              <w:r w:rsidR="005A2936" w:rsidRPr="00FF436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 динамики покровов Камчатки по данным интерферометрической съемки космического аппарата «Кондор-ФКА» №2</w:t>
              </w:r>
            </w:hyperlink>
          </w:p>
          <w:p w14:paraId="3B855621" w14:textId="77777777" w:rsidR="005A2936" w:rsidRPr="00FF4361" w:rsidRDefault="005A2936" w:rsidP="005A29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Ширшова В.Ю. (1), Костюк Е.А. (1), </w:t>
            </w:r>
            <w:proofErr w:type="spellStart"/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Шувайникова</w:t>
            </w:r>
            <w:proofErr w:type="spellEnd"/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 Т.П. (1), Ширяев М.А. (1,2), Захаров А.И. (3), Зайцев Е.М. (1)</w:t>
            </w:r>
          </w:p>
          <w:p w14:paraId="51FC6C1F" w14:textId="77777777" w:rsidR="00083615" w:rsidRPr="00FF4361" w:rsidRDefault="005A2936" w:rsidP="005A293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(1) Научный центр оперативного мониторинга Земли АО «Российские космические системы», Москва, Россия</w:t>
            </w:r>
            <w:r w:rsidRPr="00FF4361">
              <w:rPr>
                <w:rFonts w:ascii="Times New Roman" w:hAnsi="Times New Roman" w:cs="Times New Roman"/>
                <w:sz w:val="24"/>
                <w:szCs w:val="24"/>
              </w:rPr>
              <w:br/>
              <w:t>(2) МГУ имени М.В. Ломоносова Географический факультет, Москва, Россия</w:t>
            </w:r>
          </w:p>
          <w:p w14:paraId="0EAAA9AC" w14:textId="66BB84ED" w:rsidR="00FF4361" w:rsidRPr="00FF4361" w:rsidRDefault="00FF4361" w:rsidP="005A293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FF436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А КОНКУРС</w:t>
            </w:r>
            <w:r w:rsidRPr="00FF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E6C91" w:rsidRPr="00083615" w14:paraId="2A20616C" w14:textId="77777777" w:rsidTr="00192651">
        <w:trPr>
          <w:tblCellSpacing w:w="15" w:type="dxa"/>
        </w:trPr>
        <w:tc>
          <w:tcPr>
            <w:tcW w:w="1798" w:type="dxa"/>
            <w:vAlign w:val="center"/>
          </w:tcPr>
          <w:p w14:paraId="28D64B47" w14:textId="35F1CEBC" w:rsidR="004E6C91" w:rsidRPr="00083615" w:rsidRDefault="00DC15A4" w:rsidP="0008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–10:20</w:t>
            </w:r>
          </w:p>
        </w:tc>
        <w:tc>
          <w:tcPr>
            <w:tcW w:w="7946" w:type="dxa"/>
            <w:vAlign w:val="center"/>
          </w:tcPr>
          <w:p w14:paraId="326FF92A" w14:textId="77777777" w:rsidR="00FF4361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67</w:t>
            </w: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B790E1" w14:textId="0CB683B2" w:rsidR="00D2676B" w:rsidRPr="00FF4361" w:rsidRDefault="00382B6E" w:rsidP="00D267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D2676B" w:rsidRPr="00FF436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Методика использования базы данных визуально-эргономических характ</w:t>
              </w:r>
              <w:r w:rsidR="00D2676B" w:rsidRPr="00FF436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е</w:t>
              </w:r>
              <w:r w:rsidR="00D2676B" w:rsidRPr="00FF436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ристик цветовых комбинаций для анализа и визуализации пространственно-распределенных данных</w:t>
              </w:r>
            </w:hyperlink>
          </w:p>
          <w:p w14:paraId="043DCC00" w14:textId="77777777" w:rsidR="00D2676B" w:rsidRPr="00FF4361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Никифоров О.В. (1)</w:t>
            </w:r>
          </w:p>
          <w:p w14:paraId="4012BE6E" w14:textId="46C9C5E1" w:rsidR="004E6C91" w:rsidRPr="00FF4361" w:rsidRDefault="00D2676B" w:rsidP="00D267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(1) Институт космических исследований РАН, Москва, Россия</w:t>
            </w:r>
          </w:p>
        </w:tc>
      </w:tr>
      <w:tr w:rsidR="00083615" w:rsidRPr="00083615" w14:paraId="3BDECB4F" w14:textId="77777777" w:rsidTr="00192651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3C878E8" w14:textId="5B6CF258" w:rsidR="00083615" w:rsidRPr="00083615" w:rsidRDefault="008F6ADE" w:rsidP="0008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–10:40</w:t>
            </w:r>
          </w:p>
        </w:tc>
        <w:tc>
          <w:tcPr>
            <w:tcW w:w="7946" w:type="dxa"/>
            <w:vAlign w:val="center"/>
          </w:tcPr>
          <w:p w14:paraId="50E7096C" w14:textId="77777777" w:rsidR="00FF4361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377</w:t>
            </w: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39F32" w14:textId="4A615232" w:rsidR="00D2676B" w:rsidRPr="00FF4361" w:rsidRDefault="00382B6E" w:rsidP="00D267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D2676B" w:rsidRPr="00FF436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Технология пот</w:t>
              </w:r>
              <w:r w:rsidR="00D2676B" w:rsidRPr="00FF436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о</w:t>
              </w:r>
              <w:r w:rsidR="00D2676B" w:rsidRPr="00FF4361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ковой оценки высоты верхней границы облачности по стереопарам различных космических аппаратов</w:t>
              </w:r>
            </w:hyperlink>
          </w:p>
          <w:p w14:paraId="1BEEF0D2" w14:textId="77777777" w:rsidR="00D2676B" w:rsidRPr="00FF4361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Волкова Е.Е. (1), Бриль А.А. (1), Бурцев М.А. (1), </w:t>
            </w:r>
            <w:proofErr w:type="spellStart"/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Лупян</w:t>
            </w:r>
            <w:proofErr w:type="spellEnd"/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 Е.А. (1), Андреев А.И. (2), Холодов Е.И. (2)</w:t>
            </w:r>
          </w:p>
          <w:p w14:paraId="129B1977" w14:textId="77777777" w:rsidR="00083615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(1) Институт космических исследований РАН, Москва, Россия</w:t>
            </w:r>
            <w:r w:rsidRPr="00FF4361">
              <w:rPr>
                <w:rFonts w:ascii="Times New Roman" w:hAnsi="Times New Roman" w:cs="Times New Roman"/>
                <w:sz w:val="24"/>
                <w:szCs w:val="24"/>
              </w:rPr>
              <w:br/>
              <w:t>(2) Дальневосточный центр ФГБУ "НИЦ "Планета", Хабаровск, Россия</w:t>
            </w:r>
          </w:p>
          <w:p w14:paraId="2CD32929" w14:textId="7C4A7A3C" w:rsidR="00FF4361" w:rsidRPr="00FF4361" w:rsidRDefault="00FF4361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FF436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А КОНКУРС</w:t>
            </w:r>
            <w:r w:rsidRPr="00FF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83615" w:rsidRPr="00083615" w14:paraId="74386C3E" w14:textId="77777777" w:rsidTr="00192651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6D2A5F20" w14:textId="7EA061EC" w:rsidR="00083615" w:rsidRPr="00083615" w:rsidRDefault="008F6ADE" w:rsidP="0008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:40–11:00</w:t>
            </w:r>
          </w:p>
        </w:tc>
        <w:tc>
          <w:tcPr>
            <w:tcW w:w="7946" w:type="dxa"/>
            <w:vAlign w:val="center"/>
          </w:tcPr>
          <w:p w14:paraId="74BFB626" w14:textId="77777777" w:rsidR="00CE3B26" w:rsidRDefault="00D2676B" w:rsidP="00D26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229</w:t>
            </w:r>
          </w:p>
          <w:p w14:paraId="5696A9E2" w14:textId="3316C645" w:rsidR="00D2676B" w:rsidRPr="00FF4361" w:rsidRDefault="00382B6E" w:rsidP="00D2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2676B" w:rsidRPr="00585A1B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Распознавание полярных циклонов по данным КА серии «Арктика-М» с испол</w:t>
              </w:r>
              <w:r w:rsidR="00D2676B" w:rsidRPr="00585A1B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ь</w:t>
              </w:r>
              <w:r w:rsidR="00D2676B" w:rsidRPr="00585A1B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зованием методов искусственного интеллекта</w:t>
              </w:r>
            </w:hyperlink>
          </w:p>
          <w:p w14:paraId="6D003118" w14:textId="77777777" w:rsidR="00D2676B" w:rsidRPr="00FF4361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Фролова Е. А. (1), </w:t>
            </w:r>
            <w:proofErr w:type="spellStart"/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Масляшова</w:t>
            </w:r>
            <w:proofErr w:type="spellEnd"/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 А. О. (1,2)</w:t>
            </w:r>
          </w:p>
          <w:p w14:paraId="16E7C52C" w14:textId="77777777" w:rsidR="00083615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(1) Научно-исследовательский центр космической гидрометеорологии «Планета», Москва, Россия</w:t>
            </w:r>
            <w:r w:rsidRPr="00FF4361">
              <w:rPr>
                <w:rFonts w:ascii="Times New Roman" w:hAnsi="Times New Roman" w:cs="Times New Roman"/>
                <w:sz w:val="24"/>
                <w:szCs w:val="24"/>
              </w:rPr>
              <w:br/>
              <w:t>(2) МГУ имени М.В. Ломоносова Географический факультет, Москва, Россия</w:t>
            </w:r>
          </w:p>
          <w:p w14:paraId="0D904F21" w14:textId="3ED3EE3C" w:rsidR="00585A1B" w:rsidRPr="00FF4361" w:rsidRDefault="00585A1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(</w:t>
            </w:r>
            <w:r w:rsidRPr="00FF436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А КОНКУР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083615" w:rsidRPr="00083615" w14:paraId="11AF3362" w14:textId="77777777" w:rsidTr="00192651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2B7560C" w14:textId="4B55410C" w:rsidR="00083615" w:rsidRPr="00083615" w:rsidRDefault="00EE7A1D" w:rsidP="001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1:20</w:t>
            </w:r>
          </w:p>
        </w:tc>
        <w:tc>
          <w:tcPr>
            <w:tcW w:w="7946" w:type="dxa"/>
            <w:vAlign w:val="center"/>
            <w:hideMark/>
          </w:tcPr>
          <w:p w14:paraId="62A59A72" w14:textId="77777777" w:rsidR="00CE3B26" w:rsidRDefault="00D2676B" w:rsidP="00D267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553</w:t>
            </w:r>
          </w:p>
          <w:p w14:paraId="7679DC5A" w14:textId="0564528E" w:rsidR="00D2676B" w:rsidRPr="00FF4361" w:rsidRDefault="00382B6E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Результаты оценки применимости сжатия с потерями LERC для данных </w:t>
              </w:r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Д</w:t>
              </w:r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ЗЗ в задачах мониторинга</w:t>
              </w:r>
            </w:hyperlink>
          </w:p>
          <w:p w14:paraId="3C077171" w14:textId="77777777" w:rsidR="00D2676B" w:rsidRPr="00FF4361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Прошин А.А. (1), Бурцев М.А. (1), Трошко К.А. (1), </w:t>
            </w:r>
            <w:proofErr w:type="spellStart"/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Кашницкий</w:t>
            </w:r>
            <w:proofErr w:type="spellEnd"/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 А.В. (1)</w:t>
            </w:r>
          </w:p>
          <w:p w14:paraId="5E6CDEE1" w14:textId="7C2A33AD" w:rsidR="00192651" w:rsidRPr="00FF4361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(1) Институт космических исследований РАН, Москва, Россия</w:t>
            </w:r>
          </w:p>
        </w:tc>
      </w:tr>
      <w:tr w:rsidR="00D2676B" w:rsidRPr="00083615" w14:paraId="14A206E1" w14:textId="77777777" w:rsidTr="00192651">
        <w:trPr>
          <w:tblCellSpacing w:w="15" w:type="dxa"/>
        </w:trPr>
        <w:tc>
          <w:tcPr>
            <w:tcW w:w="1798" w:type="dxa"/>
            <w:vAlign w:val="center"/>
          </w:tcPr>
          <w:p w14:paraId="07F95C7B" w14:textId="2A2CE168" w:rsidR="00D2676B" w:rsidRDefault="00D2676B" w:rsidP="00D2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46" w:type="dxa"/>
            <w:vAlign w:val="center"/>
          </w:tcPr>
          <w:p w14:paraId="045D9176" w14:textId="6AD6530E" w:rsidR="00D2676B" w:rsidRPr="00FF4361" w:rsidRDefault="00D2676B" w:rsidP="00D2676B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рыв</w:t>
            </w:r>
          </w:p>
        </w:tc>
      </w:tr>
      <w:tr w:rsidR="00D2676B" w:rsidRPr="00083615" w14:paraId="316719DF" w14:textId="77777777" w:rsidTr="00D2676B">
        <w:trPr>
          <w:tblCellSpacing w:w="15" w:type="dxa"/>
        </w:trPr>
        <w:tc>
          <w:tcPr>
            <w:tcW w:w="9774" w:type="dxa"/>
            <w:gridSpan w:val="2"/>
            <w:vAlign w:val="center"/>
          </w:tcPr>
          <w:p w14:paraId="2F642EE0" w14:textId="2CD0ED2F" w:rsidR="00D2676B" w:rsidRPr="00FF4361" w:rsidRDefault="00D2676B" w:rsidP="00D26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методов и систем мониторинга северных регионов</w:t>
            </w:r>
          </w:p>
        </w:tc>
      </w:tr>
      <w:tr w:rsidR="00083615" w:rsidRPr="00083615" w14:paraId="184F6623" w14:textId="77777777" w:rsidTr="00192651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095301AF" w14:textId="0E7461D8" w:rsidR="00083615" w:rsidRPr="00083615" w:rsidRDefault="008F6ADE" w:rsidP="0008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 w:rsidR="00EE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 w:rsidR="00EE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E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6" w:type="dxa"/>
            <w:vAlign w:val="center"/>
          </w:tcPr>
          <w:p w14:paraId="0BC11C83" w14:textId="77777777" w:rsidR="00CE3B26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303</w:t>
            </w: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595036" w14:textId="0A6F8018" w:rsidR="00D2676B" w:rsidRPr="00CE3B26" w:rsidRDefault="00382B6E" w:rsidP="00D267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Оценка динамики береговой линии Мезенского залива Белого моря по спутниковым да</w:t>
              </w:r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н</w:t>
              </w:r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ным</w:t>
              </w:r>
            </w:hyperlink>
          </w:p>
          <w:p w14:paraId="79670041" w14:textId="77777777" w:rsidR="00D2676B" w:rsidRPr="00FF4361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Новикова Ю.С. (1)</w:t>
            </w:r>
          </w:p>
          <w:p w14:paraId="7291DC87" w14:textId="77777777" w:rsidR="00D2676B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(1) Карельский научный центр РАН, Петрозаводск, Россия</w:t>
            </w:r>
          </w:p>
          <w:p w14:paraId="50744A33" w14:textId="29BD6575" w:rsidR="00CE3B26" w:rsidRPr="00FF4361" w:rsidRDefault="00CE3B26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(</w:t>
            </w:r>
            <w:r w:rsidRPr="00FF436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А КОНКУР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083615" w:rsidRPr="00083615" w14:paraId="2671AD0D" w14:textId="77777777" w:rsidTr="00192651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90E1DDD" w14:textId="0C98FA38" w:rsidR="00083615" w:rsidRPr="005D0487" w:rsidRDefault="008F6ADE" w:rsidP="00083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E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2:</w:t>
            </w:r>
            <w:r w:rsidR="00EE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6" w:type="dxa"/>
            <w:vAlign w:val="center"/>
          </w:tcPr>
          <w:p w14:paraId="224379B2" w14:textId="77777777" w:rsidR="00CE3B26" w:rsidRDefault="00D2676B" w:rsidP="00D267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XIII.B.289 </w:t>
            </w:r>
          </w:p>
          <w:p w14:paraId="1A53BFFD" w14:textId="11A05358" w:rsidR="00D2676B" w:rsidRPr="00CE3B26" w:rsidRDefault="00382B6E" w:rsidP="00D267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Анализ с</w:t>
              </w:r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п</w:t>
              </w:r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утниковых радиолокационных снимков акватории северных морей для обнаружения кромки льда методами компьютерного зрения</w:t>
              </w:r>
            </w:hyperlink>
          </w:p>
          <w:p w14:paraId="19F91EF6" w14:textId="77777777" w:rsidR="00D2676B" w:rsidRPr="00FF4361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Лазарева И.М. (1), Ляш О.И. (1)</w:t>
            </w:r>
          </w:p>
          <w:p w14:paraId="6D9C7642" w14:textId="65C4857C" w:rsidR="00083615" w:rsidRPr="00FF4361" w:rsidRDefault="00D2676B" w:rsidP="00D267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(1) Мурманский арктический университет, Мурманск, Россия</w:t>
            </w:r>
          </w:p>
        </w:tc>
      </w:tr>
      <w:tr w:rsidR="008F6ADE" w:rsidRPr="00083615" w14:paraId="182AB5D5" w14:textId="77777777" w:rsidTr="00192651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B336A66" w14:textId="652E4A8F" w:rsidR="008F6ADE" w:rsidRPr="00083615" w:rsidRDefault="008F6ADE" w:rsidP="008F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 w:rsidR="00EE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E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46" w:type="dxa"/>
            <w:vAlign w:val="center"/>
          </w:tcPr>
          <w:p w14:paraId="4EAA1ADA" w14:textId="77777777" w:rsidR="00CE3B26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295</w:t>
            </w: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0C117C" w14:textId="6ED50CC3" w:rsidR="00D2676B" w:rsidRPr="00CE3B26" w:rsidRDefault="00382B6E" w:rsidP="00D267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Анализ мультиспектральных спутниковых данных для оценки состояния</w:t>
              </w:r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растительного покрова на территории Мурманской области</w:t>
              </w:r>
            </w:hyperlink>
          </w:p>
          <w:p w14:paraId="46077BAB" w14:textId="77777777" w:rsidR="00D2676B" w:rsidRPr="00FF4361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И.М. (1), </w:t>
            </w:r>
            <w:proofErr w:type="spellStart"/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Скалабан</w:t>
            </w:r>
            <w:proofErr w:type="spellEnd"/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 Е.В. (1), </w:t>
            </w:r>
            <w:proofErr w:type="spellStart"/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Ляш</w:t>
            </w:r>
            <w:proofErr w:type="spellEnd"/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 О.И. (1)</w:t>
            </w:r>
          </w:p>
          <w:p w14:paraId="69E4D069" w14:textId="77777777" w:rsidR="008F6ADE" w:rsidRDefault="00CE3B26" w:rsidP="00CE3B26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676B" w:rsidRPr="00CE3B26">
              <w:rPr>
                <w:rFonts w:ascii="Times New Roman" w:hAnsi="Times New Roman" w:cs="Times New Roman"/>
                <w:sz w:val="24"/>
                <w:szCs w:val="24"/>
              </w:rPr>
              <w:t>Мурманский арктический университет, Мурманск, Россия</w:t>
            </w:r>
          </w:p>
          <w:p w14:paraId="6E85A57E" w14:textId="25806525" w:rsidR="00CE3B26" w:rsidRPr="00CE3B26" w:rsidRDefault="00CE3B26" w:rsidP="00CE3B26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(</w:t>
            </w:r>
            <w:r w:rsidRPr="00FF436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А КОНКУР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8F6ADE" w:rsidRPr="00083615" w14:paraId="2843B9DC" w14:textId="77777777" w:rsidTr="00192651">
        <w:trPr>
          <w:tblCellSpacing w:w="15" w:type="dxa"/>
        </w:trPr>
        <w:tc>
          <w:tcPr>
            <w:tcW w:w="1798" w:type="dxa"/>
            <w:vAlign w:val="center"/>
          </w:tcPr>
          <w:p w14:paraId="1A0E78A3" w14:textId="2E719665" w:rsidR="008F6ADE" w:rsidRPr="00083615" w:rsidRDefault="008F6ADE" w:rsidP="008F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 w:rsidR="00EE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</w:t>
            </w:r>
            <w:r w:rsidR="00EE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E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6" w:type="dxa"/>
            <w:vAlign w:val="center"/>
          </w:tcPr>
          <w:p w14:paraId="502E5A5A" w14:textId="77777777" w:rsidR="00CE3B26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76</w:t>
            </w: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EE7AB8" w14:textId="1D4D0444" w:rsidR="00D2676B" w:rsidRPr="00CE3B26" w:rsidRDefault="00382B6E" w:rsidP="00D267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Оценка экологических рисков антропогенной деятельности в аркти</w:t>
              </w:r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ч</w:t>
              </w:r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еском регионе с использованием спутниковых данных и матрично-индикаторного анализа (на примере Мурманской области)</w:t>
              </w:r>
            </w:hyperlink>
          </w:p>
          <w:p w14:paraId="66E6CF51" w14:textId="77777777" w:rsidR="00D2676B" w:rsidRPr="00FF4361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Румянцева Е.А. (1), Ефименко Е.А. (1)</w:t>
            </w:r>
          </w:p>
          <w:p w14:paraId="3836C581" w14:textId="52D664D2" w:rsidR="008F6ADE" w:rsidRPr="00CE3B26" w:rsidRDefault="00CE3B26" w:rsidP="00CE3B26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D2676B" w:rsidRPr="00CE3B26">
              <w:rPr>
                <w:rFonts w:ascii="Times New Roman" w:hAnsi="Times New Roman" w:cs="Times New Roman"/>
                <w:sz w:val="24"/>
                <w:szCs w:val="24"/>
              </w:rPr>
              <w:t>Мурманский арктический университет, Мурманск, Россия</w:t>
            </w:r>
          </w:p>
        </w:tc>
      </w:tr>
      <w:tr w:rsidR="00265812" w:rsidRPr="00083615" w14:paraId="172FA04B" w14:textId="77777777" w:rsidTr="00192651">
        <w:trPr>
          <w:tblCellSpacing w:w="15" w:type="dxa"/>
        </w:trPr>
        <w:tc>
          <w:tcPr>
            <w:tcW w:w="1798" w:type="dxa"/>
            <w:vAlign w:val="center"/>
          </w:tcPr>
          <w:p w14:paraId="09439FC6" w14:textId="14E69E85" w:rsidR="00265812" w:rsidRPr="00083615" w:rsidRDefault="00265812" w:rsidP="008F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3:20</w:t>
            </w:r>
          </w:p>
        </w:tc>
        <w:tc>
          <w:tcPr>
            <w:tcW w:w="7946" w:type="dxa"/>
            <w:vAlign w:val="center"/>
          </w:tcPr>
          <w:p w14:paraId="0F4189C9" w14:textId="77777777" w:rsidR="00CE3B26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218</w:t>
            </w: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AFA260" w14:textId="604F8EA7" w:rsidR="00D2676B" w:rsidRPr="00CE3B26" w:rsidRDefault="00382B6E" w:rsidP="00D267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Технические особенности </w:t>
              </w:r>
              <w:proofErr w:type="gramStart"/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р</w:t>
              </w:r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е</w:t>
              </w:r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ализации регионального портала </w:t>
              </w:r>
              <w:r w:rsidR="00D2676B" w:rsidRPr="00CE3B2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мониторинга территорий Мурманской области</w:t>
              </w:r>
              <w:proofErr w:type="gramEnd"/>
            </w:hyperlink>
          </w:p>
          <w:p w14:paraId="7AF5319C" w14:textId="77777777" w:rsidR="00D2676B" w:rsidRPr="00FF4361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Ляш О.И. (1), Лазарева И.М. (1), Лямин В.В. (1)</w:t>
            </w:r>
          </w:p>
          <w:p w14:paraId="02552315" w14:textId="38109074" w:rsidR="00265812" w:rsidRPr="00FF4361" w:rsidRDefault="00D2676B" w:rsidP="00D2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1">
              <w:rPr>
                <w:rFonts w:ascii="Times New Roman" w:hAnsi="Times New Roman" w:cs="Times New Roman"/>
                <w:sz w:val="24"/>
                <w:szCs w:val="24"/>
              </w:rPr>
              <w:t>(1) Мурманский арктический университет, Мурманск, Россия</w:t>
            </w:r>
          </w:p>
        </w:tc>
      </w:tr>
    </w:tbl>
    <w:p w14:paraId="6577737D" w14:textId="77777777" w:rsidR="00CE3B26" w:rsidRDefault="00CE3B26" w:rsidP="00083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3"/>
      <w:bookmarkEnd w:id="1"/>
    </w:p>
    <w:p w14:paraId="507FD0D7" w14:textId="77777777" w:rsidR="00CE3B26" w:rsidRDefault="00CE3B2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8368"/>
      </w:tblGrid>
      <w:tr w:rsidR="00083615" w:rsidRPr="00083615" w14:paraId="1D987B04" w14:textId="77777777" w:rsidTr="000836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C8E24" w14:textId="63A3C390" w:rsidR="00083615" w:rsidRPr="00083615" w:rsidRDefault="00083615" w:rsidP="0008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.00–1</w:t>
            </w:r>
            <w:r w:rsidR="00D2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083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0" w:type="auto"/>
            <w:vAlign w:val="center"/>
            <w:hideMark/>
          </w:tcPr>
          <w:p w14:paraId="4D7E16E6" w14:textId="77777777" w:rsidR="00CE3B26" w:rsidRDefault="007F274D" w:rsidP="0008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83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  <w:r w:rsidRPr="00083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CE3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83615" w:rsidRPr="00083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ЦИЯ В: Технологии и методы использования спутниковых данных в системах мониторинга</w:t>
            </w:r>
          </w:p>
          <w:p w14:paraId="1833FB6D" w14:textId="744BFB1F" w:rsidR="00083615" w:rsidRPr="00DC3F63" w:rsidRDefault="00083615" w:rsidP="0008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E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</w:t>
            </w:r>
            <w:r w:rsidRPr="007F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274D" w:rsidRPr="007F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F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3-тий этаж)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36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ущие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4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И</w:t>
            </w:r>
            <w:r w:rsidR="007D54BA" w:rsidRPr="00D43DF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.</w:t>
            </w:r>
            <w:r w:rsidR="007D54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В</w:t>
            </w:r>
            <w:r w:rsidR="007D54BA" w:rsidRPr="00D43DF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. </w:t>
            </w:r>
            <w:r w:rsidR="007D54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Балашов</w:t>
            </w:r>
            <w:r w:rsidR="007D54BA" w:rsidRPr="00D43DF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,</w:t>
            </w:r>
            <w:proofErr w:type="gramStart"/>
            <w:r w:rsidR="007D54BA" w:rsidRPr="00D43DF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7D54BA" w:rsidRPr="00DC3F6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,</w:t>
            </w:r>
            <w:proofErr w:type="gramEnd"/>
            <w:r w:rsidR="007D54BA" w:rsidRPr="00DC3F6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7D54BA" w:rsidRPr="00D43DF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54B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И.А.Уваров</w:t>
            </w:r>
            <w:proofErr w:type="spellEnd"/>
            <w:r w:rsidR="007D54BA" w:rsidRPr="00DC3F6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14:paraId="1245DF69" w14:textId="3DF5C283" w:rsidR="004E6C91" w:rsidRPr="00083615" w:rsidRDefault="004E6C91" w:rsidP="0008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8B972D" w14:textId="77777777" w:rsidR="00E0670F" w:rsidRDefault="00E0670F" w:rsidP="00E0670F">
      <w:pPr>
        <w:rPr>
          <w:b/>
          <w:bCs/>
        </w:rPr>
      </w:pPr>
      <w:r>
        <w:rPr>
          <w:b/>
          <w:bCs/>
        </w:rPr>
        <w:t xml:space="preserve">Мониторинг загрязнений  и экологический мониторинг  </w:t>
      </w:r>
    </w:p>
    <w:tbl>
      <w:tblPr>
        <w:tblW w:w="943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371"/>
        <w:gridCol w:w="75"/>
      </w:tblGrid>
      <w:tr w:rsidR="00AD341C" w:rsidRPr="00083615" w14:paraId="11A8F4C8" w14:textId="77777777" w:rsidTr="00D2676B">
        <w:trPr>
          <w:gridAfter w:val="1"/>
          <w:wAfter w:w="30" w:type="dxa"/>
          <w:tblCellSpacing w:w="15" w:type="dxa"/>
        </w:trPr>
        <w:tc>
          <w:tcPr>
            <w:tcW w:w="1940" w:type="dxa"/>
            <w:vAlign w:val="center"/>
            <w:hideMark/>
          </w:tcPr>
          <w:p w14:paraId="7D954277" w14:textId="77777777" w:rsidR="00083615" w:rsidRPr="00083615" w:rsidRDefault="00083615" w:rsidP="0008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–14:20</w:t>
            </w:r>
          </w:p>
        </w:tc>
        <w:tc>
          <w:tcPr>
            <w:tcW w:w="7341" w:type="dxa"/>
            <w:vAlign w:val="center"/>
          </w:tcPr>
          <w:p w14:paraId="5F4BA39F" w14:textId="77777777" w:rsid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399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DC23EE" w14:textId="73D1021F" w:rsidR="00E0670F" w:rsidRPr="00BF12B3" w:rsidRDefault="00382B6E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0670F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Оценка эм</w:t>
              </w:r>
              <w:r w:rsidR="00E0670F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и</w:t>
              </w:r>
              <w:r w:rsidR="00E0670F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ссии метана на территории Западной Сибири по данным спутникового спектрометра TROPOMI и химической модели GEOS-</w:t>
              </w:r>
              <w:proofErr w:type="spellStart"/>
              <w:r w:rsidR="00E0670F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Chem</w:t>
              </w:r>
              <w:proofErr w:type="spellEnd"/>
            </w:hyperlink>
            <w:r w:rsidR="00E0670F" w:rsidRPr="00BF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70F" w:rsidRPr="00BF12B3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  <w:p w14:paraId="3F5B4CAF" w14:textId="77777777" w:rsidR="00E0670F" w:rsidRP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Мордвин Е.Ю. (1), Лагутин А.А. (1)</w:t>
            </w:r>
          </w:p>
          <w:p w14:paraId="6223C77D" w14:textId="743FF0D0" w:rsidR="00083615" w:rsidRP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(1) Алтайский государственный университет, Барнаул, Россия</w:t>
            </w:r>
          </w:p>
        </w:tc>
      </w:tr>
      <w:tr w:rsidR="004E6C91" w:rsidRPr="00083615" w14:paraId="7A197468" w14:textId="77777777" w:rsidTr="00D2676B">
        <w:trPr>
          <w:gridAfter w:val="1"/>
          <w:wAfter w:w="30" w:type="dxa"/>
          <w:tblCellSpacing w:w="15" w:type="dxa"/>
        </w:trPr>
        <w:tc>
          <w:tcPr>
            <w:tcW w:w="1940" w:type="dxa"/>
            <w:vAlign w:val="center"/>
            <w:hideMark/>
          </w:tcPr>
          <w:p w14:paraId="19C3657D" w14:textId="77777777" w:rsidR="004E6C91" w:rsidRPr="00083615" w:rsidRDefault="004E6C91" w:rsidP="004E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–14:40</w:t>
            </w:r>
          </w:p>
        </w:tc>
        <w:tc>
          <w:tcPr>
            <w:tcW w:w="7341" w:type="dxa"/>
            <w:vAlign w:val="center"/>
          </w:tcPr>
          <w:p w14:paraId="344B46AA" w14:textId="77777777" w:rsid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366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06582B" w14:textId="46E2B4B6" w:rsidR="00E0670F" w:rsidRPr="00BF12B3" w:rsidRDefault="00382B6E" w:rsidP="00E067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E0670F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Алгоритм идентификации источников загрязнения атмосферы с использова</w:t>
              </w:r>
              <w:r w:rsidR="00E0670F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н</w:t>
              </w:r>
              <w:r w:rsidR="00E0670F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ием нелинейной модели измерений</w:t>
              </w:r>
            </w:hyperlink>
          </w:p>
          <w:p w14:paraId="12714629" w14:textId="77777777" w:rsidR="00E0670F" w:rsidRP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Пененко</w:t>
            </w:r>
            <w:proofErr w:type="spellEnd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А.В. (1,2), Русин Е. В. (1,2), Емельянов М.К. (1,2) (онлайн)</w:t>
            </w:r>
          </w:p>
          <w:p w14:paraId="7819352A" w14:textId="40FB6128" w:rsidR="004E6C91" w:rsidRP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(1) Институт вычислительной математики и математической геофизики СО РАН, Новосибирск, Россия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br/>
              <w:t>(2) Югорский государственный университет, Ханты-Мансийск, Россия</w:t>
            </w:r>
          </w:p>
        </w:tc>
      </w:tr>
      <w:tr w:rsidR="004E6C91" w:rsidRPr="00083615" w14:paraId="358A4C78" w14:textId="77777777" w:rsidTr="00D2676B">
        <w:trPr>
          <w:gridAfter w:val="1"/>
          <w:wAfter w:w="30" w:type="dxa"/>
          <w:tblCellSpacing w:w="15" w:type="dxa"/>
        </w:trPr>
        <w:tc>
          <w:tcPr>
            <w:tcW w:w="1940" w:type="dxa"/>
            <w:vAlign w:val="center"/>
            <w:hideMark/>
          </w:tcPr>
          <w:p w14:paraId="3D93A634" w14:textId="77777777" w:rsidR="004E6C91" w:rsidRPr="00083615" w:rsidRDefault="004E6C91" w:rsidP="004E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–15:00</w:t>
            </w:r>
          </w:p>
        </w:tc>
        <w:tc>
          <w:tcPr>
            <w:tcW w:w="7341" w:type="dxa"/>
            <w:vAlign w:val="center"/>
          </w:tcPr>
          <w:p w14:paraId="023B7281" w14:textId="77777777" w:rsid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338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80B27D" w14:textId="3DA45DCF" w:rsidR="00E0670F" w:rsidRPr="00BF12B3" w:rsidRDefault="00382B6E" w:rsidP="00E067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E0670F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Информац</w:t>
              </w:r>
              <w:r w:rsidR="00E0670F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и</w:t>
              </w:r>
              <w:r w:rsidR="00E0670F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онная система экологического мониторинга объектов горнопромышленного комплекса Хабаровского края по спутниковым данным</w:t>
              </w:r>
            </w:hyperlink>
          </w:p>
          <w:p w14:paraId="184C2C5F" w14:textId="77777777" w:rsidR="00E0670F" w:rsidRP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Орлов С.А. (1), </w:t>
            </w:r>
            <w:proofErr w:type="spellStart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Цыгулёв</w:t>
            </w:r>
            <w:proofErr w:type="spellEnd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К.С. (1), </w:t>
            </w:r>
            <w:proofErr w:type="spellStart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Секриеру</w:t>
            </w:r>
            <w:proofErr w:type="spellEnd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Р.А. (1)</w:t>
            </w:r>
          </w:p>
          <w:p w14:paraId="645BEC6F" w14:textId="297BD79F" w:rsidR="004E6C91" w:rsidRP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(1) Вычислительный центр ДВО РАН, Хабаровск, Россия</w:t>
            </w:r>
          </w:p>
        </w:tc>
      </w:tr>
      <w:tr w:rsidR="004E6C91" w:rsidRPr="00083615" w14:paraId="1E280B5F" w14:textId="77777777" w:rsidTr="00D2676B">
        <w:trPr>
          <w:gridAfter w:val="1"/>
          <w:wAfter w:w="30" w:type="dxa"/>
          <w:tblCellSpacing w:w="15" w:type="dxa"/>
        </w:trPr>
        <w:tc>
          <w:tcPr>
            <w:tcW w:w="1940" w:type="dxa"/>
            <w:vAlign w:val="center"/>
            <w:hideMark/>
          </w:tcPr>
          <w:p w14:paraId="15A471E3" w14:textId="77777777" w:rsidR="004E6C91" w:rsidRPr="00083615" w:rsidRDefault="004E6C91" w:rsidP="004E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–15:20</w:t>
            </w:r>
          </w:p>
        </w:tc>
        <w:tc>
          <w:tcPr>
            <w:tcW w:w="7341" w:type="dxa"/>
            <w:vAlign w:val="center"/>
          </w:tcPr>
          <w:p w14:paraId="65AFA8B7" w14:textId="77777777" w:rsid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253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055E84" w14:textId="1EE84F25" w:rsidR="00E0670F" w:rsidRPr="00BF12B3" w:rsidRDefault="00382B6E" w:rsidP="00E067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E0670F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Инструмент </w:t>
              </w:r>
              <w:proofErr w:type="gramStart"/>
              <w:r w:rsidR="00E0670F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мониторинга</w:t>
              </w:r>
              <w:proofErr w:type="gramEnd"/>
              <w:r w:rsidR="00E0670F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 загрязняющий газов в атмосфере по данным спутниковой съёмки районов крупных промышленных центров</w:t>
              </w:r>
            </w:hyperlink>
          </w:p>
          <w:p w14:paraId="2607DC79" w14:textId="77777777" w:rsidR="00E0670F" w:rsidRP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Государева О.И. (1)</w:t>
            </w:r>
          </w:p>
          <w:p w14:paraId="60B1C038" w14:textId="48FEE322" w:rsidR="004E6C91" w:rsidRP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(1) ГК "СКАНЭКС", Москва, Россия</w:t>
            </w:r>
          </w:p>
        </w:tc>
      </w:tr>
      <w:tr w:rsidR="00E0670F" w:rsidRPr="00083615" w14:paraId="0AEA6000" w14:textId="77777777" w:rsidTr="00D2676B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34FA8477" w14:textId="77777777" w:rsidR="00E0670F" w:rsidRPr="00083615" w:rsidRDefault="00E0670F" w:rsidP="00E0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0</w:t>
            </w:r>
          </w:p>
        </w:tc>
        <w:tc>
          <w:tcPr>
            <w:tcW w:w="7401" w:type="dxa"/>
            <w:gridSpan w:val="2"/>
            <w:vAlign w:val="center"/>
          </w:tcPr>
          <w:p w14:paraId="0FE20576" w14:textId="77777777" w:rsidR="00E0670F" w:rsidRP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565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Технология </w:t>
              </w:r>
              <w:proofErr w:type="gramStart"/>
              <w:r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оценки интенсивности выбросов диоксида азота</w:t>
              </w:r>
              <w:proofErr w:type="gramEnd"/>
              <w:r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 крупн</w:t>
              </w:r>
              <w:r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ы</w:t>
              </w:r>
              <w:r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ми локализованными источниками для по данным TROPOMI с учётом метеоусловий</w:t>
              </w:r>
            </w:hyperlink>
          </w:p>
          <w:p w14:paraId="6CF82C72" w14:textId="77777777" w:rsidR="00E0670F" w:rsidRP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А.М. (1), Бриль А.А. (1), </w:t>
            </w:r>
            <w:proofErr w:type="spellStart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Лупян</w:t>
            </w:r>
            <w:proofErr w:type="spellEnd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Е.А. (1), </w:t>
            </w:r>
            <w:proofErr w:type="spellStart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Руткевич</w:t>
            </w:r>
            <w:proofErr w:type="spellEnd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П. Б. (1)</w:t>
            </w:r>
          </w:p>
          <w:p w14:paraId="09B8A04D" w14:textId="07CE148B" w:rsidR="00E0670F" w:rsidRPr="00BF12B3" w:rsidRDefault="00E0670F" w:rsidP="00E0670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(1) Институт космических исследований РАН, Москва, Россия</w:t>
            </w:r>
          </w:p>
        </w:tc>
      </w:tr>
      <w:tr w:rsidR="004E6C91" w:rsidRPr="00083615" w14:paraId="6E83665B" w14:textId="77777777" w:rsidTr="00D2676B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7602CBC4" w14:textId="389421F4" w:rsidR="004E6C91" w:rsidRPr="00083615" w:rsidRDefault="004E6C91" w:rsidP="004E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401" w:type="dxa"/>
            <w:gridSpan w:val="2"/>
            <w:vAlign w:val="center"/>
          </w:tcPr>
          <w:p w14:paraId="5131100A" w14:textId="77777777" w:rsid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70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5876DF" w14:textId="6241220D" w:rsidR="00E0670F" w:rsidRPr="00BF12B3" w:rsidRDefault="00382B6E" w:rsidP="00E067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E0670F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Спутниковые данны</w:t>
              </w:r>
              <w:r w:rsidR="00E0670F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е</w:t>
              </w:r>
              <w:r w:rsidR="00E0670F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 как инструмент экологического мониторинга: опыт Каспия и Сахалина и вызовы для госуправления</w:t>
              </w:r>
            </w:hyperlink>
          </w:p>
          <w:p w14:paraId="43D515E3" w14:textId="77777777" w:rsidR="00E0670F" w:rsidRP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Балагуров А.А. (1), Книжников А.Ю. (2), Никитский А.Н. (1)</w:t>
            </w:r>
          </w:p>
          <w:p w14:paraId="64501004" w14:textId="482851DB" w:rsidR="004E6C91" w:rsidRPr="00BF12B3" w:rsidRDefault="00E0670F" w:rsidP="00E06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) ООО НПФ «</w:t>
            </w:r>
            <w:proofErr w:type="spellStart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Раймет</w:t>
            </w:r>
            <w:proofErr w:type="spellEnd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», Долгопрудный, Россия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br/>
              <w:t>(2) Фонд «Природа и люди», Москва, Россия</w:t>
            </w:r>
          </w:p>
        </w:tc>
      </w:tr>
      <w:tr w:rsidR="007F274D" w:rsidRPr="00083615" w14:paraId="0DA982B4" w14:textId="77777777" w:rsidTr="00D2676B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41FAA965" w14:textId="01932FD7" w:rsidR="007F274D" w:rsidRPr="00083615" w:rsidRDefault="007F274D" w:rsidP="007F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7401" w:type="dxa"/>
            <w:gridSpan w:val="2"/>
            <w:vAlign w:val="center"/>
          </w:tcPr>
          <w:p w14:paraId="484156BE" w14:textId="544E1F9C" w:rsidR="007F274D" w:rsidRPr="00BF12B3" w:rsidRDefault="007F274D" w:rsidP="007F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рыв</w:t>
            </w:r>
          </w:p>
        </w:tc>
      </w:tr>
      <w:tr w:rsidR="00B825CD" w:rsidRPr="00083615" w14:paraId="60A49019" w14:textId="77777777" w:rsidTr="00B825CD">
        <w:trPr>
          <w:tblCellSpacing w:w="15" w:type="dxa"/>
        </w:trPr>
        <w:tc>
          <w:tcPr>
            <w:tcW w:w="9371" w:type="dxa"/>
            <w:gridSpan w:val="3"/>
            <w:vAlign w:val="center"/>
          </w:tcPr>
          <w:p w14:paraId="26A34541" w14:textId="0134FAD7" w:rsidR="00B825CD" w:rsidRPr="00BF12B3" w:rsidRDefault="00B825CD" w:rsidP="00B8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пожаров и их последствий</w:t>
            </w:r>
          </w:p>
        </w:tc>
      </w:tr>
      <w:tr w:rsidR="007F274D" w:rsidRPr="00083615" w14:paraId="66798197" w14:textId="77777777" w:rsidTr="00D2676B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3B07F866" w14:textId="7E95AD8B" w:rsidR="007F274D" w:rsidRPr="00083615" w:rsidRDefault="007F274D" w:rsidP="007F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0</w:t>
            </w:r>
          </w:p>
        </w:tc>
        <w:tc>
          <w:tcPr>
            <w:tcW w:w="7401" w:type="dxa"/>
            <w:gridSpan w:val="2"/>
            <w:vAlign w:val="center"/>
          </w:tcPr>
          <w:p w14:paraId="77C4456E" w14:textId="77777777" w:rsid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12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B0B6D2" w14:textId="3FA87EB4" w:rsidR="00B825CD" w:rsidRPr="00BF12B3" w:rsidRDefault="00382B6E" w:rsidP="00B825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Оценка последств</w:t>
              </w:r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и</w:t>
              </w:r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й пожара на территории Сурхандарьинского государственного заповедника с использованием данных Sentinel-2</w:t>
              </w:r>
            </w:hyperlink>
          </w:p>
          <w:p w14:paraId="0C62791F" w14:textId="77777777" w:rsidR="00B825CD" w:rsidRP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Калабаев С.Б. (1,2)</w:t>
            </w:r>
          </w:p>
          <w:p w14:paraId="3BD1460F" w14:textId="0F8AD1EA" w:rsidR="007F274D" w:rsidRP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(1) Научно-исследовательский гидрометеорологический институт, Ташкент, Узбекистан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br/>
              <w:t>(2) Ташкентский государственный аграрный университет, Ташкент, Узбекистан</w:t>
            </w:r>
          </w:p>
        </w:tc>
      </w:tr>
      <w:tr w:rsidR="007F274D" w:rsidRPr="00083615" w14:paraId="4794E0A3" w14:textId="77777777" w:rsidTr="00D2676B">
        <w:trPr>
          <w:tblCellSpacing w:w="15" w:type="dxa"/>
        </w:trPr>
        <w:tc>
          <w:tcPr>
            <w:tcW w:w="1940" w:type="dxa"/>
            <w:vAlign w:val="center"/>
          </w:tcPr>
          <w:p w14:paraId="5E6D7D62" w14:textId="7F35720E" w:rsidR="007F274D" w:rsidRPr="006C0DA0" w:rsidRDefault="007F274D" w:rsidP="007F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401" w:type="dxa"/>
            <w:gridSpan w:val="2"/>
            <w:vAlign w:val="center"/>
          </w:tcPr>
          <w:p w14:paraId="3E118EE4" w14:textId="77777777" w:rsid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508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91F44A" w14:textId="42A38FF4" w:rsidR="00B825CD" w:rsidRPr="00BF12B3" w:rsidRDefault="00382B6E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Анализ риска лесных пожаров на основе данных ДЗЗ и гибридных методов м</w:t>
              </w:r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а</w:t>
              </w:r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шинного обучения</w:t>
              </w:r>
            </w:hyperlink>
          </w:p>
          <w:p w14:paraId="7155A07C" w14:textId="77777777" w:rsidR="00B825CD" w:rsidRP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Николайчук О.А. (1)</w:t>
            </w:r>
          </w:p>
          <w:p w14:paraId="1B850BF2" w14:textId="77777777" w:rsidR="007F274D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(1) Институт динамики систем и теории управления им. В.М. Матросова, Иркутск, Россия</w:t>
            </w:r>
          </w:p>
          <w:p w14:paraId="296FF849" w14:textId="0541E6CD" w:rsidR="00BF12B3" w:rsidRPr="00BF12B3" w:rsidRDefault="00BF12B3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(</w:t>
            </w:r>
            <w:r w:rsidRPr="00FF436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А КОНКУР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7F274D" w:rsidRPr="00083615" w14:paraId="22E652BC" w14:textId="77777777" w:rsidTr="00D2676B">
        <w:trPr>
          <w:tblCellSpacing w:w="15" w:type="dxa"/>
        </w:trPr>
        <w:tc>
          <w:tcPr>
            <w:tcW w:w="1940" w:type="dxa"/>
            <w:vAlign w:val="center"/>
          </w:tcPr>
          <w:p w14:paraId="357A9812" w14:textId="69517A8E" w:rsidR="007F274D" w:rsidRPr="00083615" w:rsidRDefault="007F274D" w:rsidP="007F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401" w:type="dxa"/>
            <w:gridSpan w:val="2"/>
            <w:vAlign w:val="center"/>
          </w:tcPr>
          <w:p w14:paraId="17D6564A" w14:textId="77777777" w:rsid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417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24E36C" w14:textId="14B915C6" w:rsidR="00B825CD" w:rsidRPr="00BF12B3" w:rsidRDefault="00382B6E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Использование данных космических наблюдений для сравнител</w:t>
              </w:r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ь</w:t>
              </w:r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ной оценки плотности пожарного риска в лесах различного целевого назначения</w:t>
              </w:r>
            </w:hyperlink>
          </w:p>
          <w:p w14:paraId="383571B0" w14:textId="77777777" w:rsidR="00B825CD" w:rsidRP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Котельников Р.В. (1)</w:t>
            </w:r>
          </w:p>
          <w:p w14:paraId="3B28AFA0" w14:textId="29D25078" w:rsidR="007F274D" w:rsidRP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(1) ФБУ "Всероссийский научно-исследовательский институт лесоводства и механизации лесного хозяйства", </w:t>
            </w:r>
            <w:proofErr w:type="gramStart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, Россия</w:t>
            </w:r>
          </w:p>
        </w:tc>
      </w:tr>
      <w:tr w:rsidR="007F274D" w:rsidRPr="00083615" w14:paraId="33B19F1A" w14:textId="77777777" w:rsidTr="00D2676B">
        <w:trPr>
          <w:tblCellSpacing w:w="15" w:type="dxa"/>
        </w:trPr>
        <w:tc>
          <w:tcPr>
            <w:tcW w:w="1940" w:type="dxa"/>
            <w:vAlign w:val="center"/>
          </w:tcPr>
          <w:p w14:paraId="2B04F5E5" w14:textId="7522EA34" w:rsidR="007F274D" w:rsidRPr="00083615" w:rsidRDefault="007F274D" w:rsidP="007F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01" w:type="dxa"/>
            <w:gridSpan w:val="2"/>
            <w:vAlign w:val="center"/>
          </w:tcPr>
          <w:p w14:paraId="4C40075C" w14:textId="77777777" w:rsid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183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AF4B0F" w14:textId="4F6739CD" w:rsidR="00B825CD" w:rsidRPr="00BF12B3" w:rsidRDefault="00382B6E" w:rsidP="00B825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Дистанционные да</w:t>
              </w:r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н</w:t>
              </w:r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ные о теплоизлучении от пожаров в оценке степени пожарного воздействия на растительность Сибири</w:t>
              </w:r>
            </w:hyperlink>
          </w:p>
          <w:p w14:paraId="33DF7270" w14:textId="77777777" w:rsidR="00B825CD" w:rsidRP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 Е.И. (1,2), Швецов Е.Г. (3), Забродин А.Н. (3), Пономарёва Т.В. (1,2), Третьяков П.Д. (1,2), </w:t>
            </w:r>
            <w:proofErr w:type="spellStart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Мальканова</w:t>
            </w:r>
            <w:proofErr w:type="spellEnd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А.В. (3), </w:t>
            </w:r>
            <w:proofErr w:type="spellStart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В.Р. (2)</w:t>
            </w:r>
          </w:p>
          <w:p w14:paraId="785A1A58" w14:textId="2D1D3C29" w:rsidR="007F274D" w:rsidRP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(1) Институт леса им. В. Н. Сукачева СО РАН, Красноярск, Россия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br/>
              <w:t>(2) Сибирский федеральный университет, Красноярск, Россия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br/>
              <w:t>(3) ФИЦ Красноярский научный центр СО РАН, Красноярск, Россия</w:t>
            </w:r>
          </w:p>
        </w:tc>
      </w:tr>
      <w:tr w:rsidR="007F274D" w:rsidRPr="00083615" w14:paraId="04B4F97E" w14:textId="77777777" w:rsidTr="00D2676B">
        <w:trPr>
          <w:tblCellSpacing w:w="15" w:type="dxa"/>
        </w:trPr>
        <w:tc>
          <w:tcPr>
            <w:tcW w:w="1940" w:type="dxa"/>
            <w:vAlign w:val="center"/>
          </w:tcPr>
          <w:p w14:paraId="37899FAB" w14:textId="2FC6B6F7" w:rsidR="007F274D" w:rsidRPr="00083615" w:rsidRDefault="007F274D" w:rsidP="007F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01" w:type="dxa"/>
            <w:gridSpan w:val="2"/>
            <w:vAlign w:val="center"/>
          </w:tcPr>
          <w:p w14:paraId="46213E18" w14:textId="77777777" w:rsid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564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E7EFA8" w14:textId="045809A5" w:rsidR="00B825CD" w:rsidRPr="00BF12B3" w:rsidRDefault="00382B6E" w:rsidP="00B825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Оценка площадей, проходимых лесными пожарами, на основе данных VIIRS</w:t>
              </w:r>
            </w:hyperlink>
          </w:p>
          <w:p w14:paraId="19E1DDFE" w14:textId="77777777" w:rsidR="00B825CD" w:rsidRP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Балашов И.В. (1), </w:t>
            </w:r>
            <w:proofErr w:type="spellStart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Лупян</w:t>
            </w:r>
            <w:proofErr w:type="spellEnd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Е.А. (1), Сенько К.С. (1), </w:t>
            </w:r>
            <w:proofErr w:type="spellStart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Стыценко</w:t>
            </w:r>
            <w:proofErr w:type="spellEnd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Ф.В. (1)</w:t>
            </w:r>
          </w:p>
          <w:p w14:paraId="35BF3DDC" w14:textId="06FCB0C3" w:rsidR="007F274D" w:rsidRP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(1) Институт космических исследований РАН, Москва, Россия</w:t>
            </w:r>
          </w:p>
        </w:tc>
      </w:tr>
      <w:tr w:rsidR="007F274D" w:rsidRPr="00083615" w14:paraId="4E45E92B" w14:textId="77777777" w:rsidTr="00D2676B">
        <w:trPr>
          <w:gridAfter w:val="1"/>
          <w:wAfter w:w="30" w:type="dxa"/>
          <w:tblCellSpacing w:w="15" w:type="dxa"/>
        </w:trPr>
        <w:tc>
          <w:tcPr>
            <w:tcW w:w="1940" w:type="dxa"/>
            <w:vAlign w:val="center"/>
          </w:tcPr>
          <w:p w14:paraId="728F65EB" w14:textId="409EB94C" w:rsidR="007F274D" w:rsidRPr="00083615" w:rsidRDefault="007F274D" w:rsidP="007F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41" w:type="dxa"/>
            <w:vAlign w:val="center"/>
          </w:tcPr>
          <w:p w14:paraId="4076BA23" w14:textId="77777777" w:rsid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558</w:t>
            </w: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5BF430" w14:textId="25CF9739" w:rsidR="00B825CD" w:rsidRPr="00BF12B3" w:rsidRDefault="00382B6E" w:rsidP="00B825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Адаптация </w:t>
              </w:r>
              <w:proofErr w:type="gramStart"/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метода оценки вероятности гибели лесов</w:t>
              </w:r>
              <w:proofErr w:type="gramEnd"/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 по инте</w:t>
              </w:r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н</w:t>
              </w:r>
              <w:r w:rsidR="00B825CD" w:rsidRPr="00BF12B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сивности горения для работы с данными прибора VIIRS</w:t>
              </w:r>
            </w:hyperlink>
          </w:p>
          <w:p w14:paraId="11B3BF8A" w14:textId="77777777" w:rsidR="00B825CD" w:rsidRP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зин Д.В. (1), </w:t>
            </w:r>
            <w:proofErr w:type="spellStart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Лупян</w:t>
            </w:r>
            <w:proofErr w:type="spellEnd"/>
            <w:r w:rsidRPr="00BF12B3">
              <w:rPr>
                <w:rFonts w:ascii="Times New Roman" w:hAnsi="Times New Roman" w:cs="Times New Roman"/>
                <w:sz w:val="24"/>
                <w:szCs w:val="24"/>
              </w:rPr>
              <w:t xml:space="preserve"> Е.А. (1)</w:t>
            </w:r>
          </w:p>
          <w:p w14:paraId="0245E3EF" w14:textId="21F0511F" w:rsidR="007F274D" w:rsidRPr="00BF12B3" w:rsidRDefault="00B825CD" w:rsidP="00B82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B3">
              <w:rPr>
                <w:rFonts w:ascii="Times New Roman" w:hAnsi="Times New Roman" w:cs="Times New Roman"/>
                <w:sz w:val="24"/>
                <w:szCs w:val="24"/>
              </w:rPr>
              <w:t>(1) Институт космических исследований РАН, Москва, Россия</w:t>
            </w:r>
          </w:p>
        </w:tc>
      </w:tr>
      <w:tr w:rsidR="007F274D" w:rsidRPr="00083615" w14:paraId="24BE0E35" w14:textId="77777777" w:rsidTr="00D2676B">
        <w:trPr>
          <w:gridAfter w:val="1"/>
          <w:wAfter w:w="30" w:type="dxa"/>
          <w:tblCellSpacing w:w="15" w:type="dxa"/>
        </w:trPr>
        <w:tc>
          <w:tcPr>
            <w:tcW w:w="1940" w:type="dxa"/>
            <w:vAlign w:val="center"/>
            <w:hideMark/>
          </w:tcPr>
          <w:p w14:paraId="01490BFD" w14:textId="77777777" w:rsidR="007F274D" w:rsidRPr="00083615" w:rsidRDefault="007F274D" w:rsidP="007F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1" w:type="dxa"/>
            <w:vAlign w:val="center"/>
            <w:hideMark/>
          </w:tcPr>
          <w:p w14:paraId="6A5D9F88" w14:textId="77777777" w:rsidR="007F274D" w:rsidRPr="00083615" w:rsidRDefault="007F274D" w:rsidP="007F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A33D87A" w14:textId="389BAC10" w:rsidR="00BF12B3" w:rsidRDefault="00BF12B3"/>
    <w:p w14:paraId="4724A16D" w14:textId="77777777" w:rsidR="00BF12B3" w:rsidRDefault="00BF12B3">
      <w:r>
        <w:br w:type="page"/>
      </w:r>
    </w:p>
    <w:p w14:paraId="2151C50F" w14:textId="77777777" w:rsidR="00382B6E" w:rsidRPr="00382B6E" w:rsidRDefault="00382B6E" w:rsidP="00382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 ноября (четверг) СЕКЦИЯ В Технологии и методы использования спутниковых данных в системах мониторинга  (3-е заседание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512"/>
      </w:tblGrid>
      <w:tr w:rsidR="00382B6E" w:rsidRPr="00382B6E" w14:paraId="275DC26A" w14:textId="77777777" w:rsidTr="00E52D09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901A531" w14:textId="77777777" w:rsidR="00382B6E" w:rsidRPr="00382B6E" w:rsidRDefault="00382B6E" w:rsidP="0038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0–13.00</w:t>
            </w:r>
          </w:p>
        </w:tc>
        <w:tc>
          <w:tcPr>
            <w:tcW w:w="7467" w:type="dxa"/>
            <w:vAlign w:val="center"/>
            <w:hideMark/>
          </w:tcPr>
          <w:p w14:paraId="2F2B335A" w14:textId="77777777" w:rsidR="00382B6E" w:rsidRPr="00382B6E" w:rsidRDefault="00382B6E" w:rsidP="0038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348 (3-тий этаж)</w:t>
            </w:r>
            <w:r w:rsidRPr="003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2B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ущий:</w:t>
            </w:r>
            <w:r w:rsidRPr="003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B6E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382B6E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Толпин</w:t>
            </w:r>
            <w:proofErr w:type="spellEnd"/>
            <w:r w:rsidRPr="00382B6E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382B6E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Кашницкий</w:t>
            </w:r>
            <w:proofErr w:type="spellEnd"/>
          </w:p>
        </w:tc>
      </w:tr>
    </w:tbl>
    <w:p w14:paraId="52F81142" w14:textId="77777777" w:rsidR="00382B6E" w:rsidRPr="00382B6E" w:rsidRDefault="00382B6E" w:rsidP="00382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382B6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рансляция:</w:t>
      </w:r>
      <w:r w:rsidRPr="00382B6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 </w:t>
      </w:r>
      <w:r w:rsidRPr="00382B6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14:paraId="11BAE606" w14:textId="77777777" w:rsidR="00382B6E" w:rsidRPr="00382B6E" w:rsidRDefault="00382B6E" w:rsidP="00382B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A172DE0" w14:textId="77777777" w:rsidR="00382B6E" w:rsidRPr="00382B6E" w:rsidRDefault="00382B6E" w:rsidP="00382B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2B6E">
        <w:rPr>
          <w:rFonts w:ascii="Times New Roman" w:hAnsi="Times New Roman" w:cs="Times New Roman"/>
          <w:b/>
          <w:bCs/>
          <w:sz w:val="24"/>
          <w:szCs w:val="24"/>
        </w:rPr>
        <w:t>Мониторинг сельского хозяйства и  землепользования</w:t>
      </w:r>
    </w:p>
    <w:tbl>
      <w:tblPr>
        <w:tblW w:w="98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133"/>
      </w:tblGrid>
      <w:tr w:rsidR="00382B6E" w:rsidRPr="00382B6E" w14:paraId="26E192F4" w14:textId="77777777" w:rsidTr="00E52D09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7647BEF7" w14:textId="77777777" w:rsidR="00382B6E" w:rsidRPr="00382B6E" w:rsidRDefault="00382B6E" w:rsidP="0038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0–10:00</w:t>
            </w:r>
          </w:p>
        </w:tc>
        <w:tc>
          <w:tcPr>
            <w:tcW w:w="8088" w:type="dxa"/>
            <w:vAlign w:val="center"/>
            <w:hideMark/>
          </w:tcPr>
          <w:p w14:paraId="39760CB5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279</w:t>
            </w: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D242B7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Воз</w:t>
              </w:r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м</w:t>
              </w:r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ожности, опыт и перспективы применения данных космического зондирования дл</w:t>
              </w:r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я</w:t>
              </w:r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геоэкологического</w:t>
              </w:r>
              <w:proofErr w:type="spellEnd"/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 xml:space="preserve"> анализа и мониторинга ландшафтной структуры и природопользования</w:t>
              </w:r>
            </w:hyperlink>
          </w:p>
          <w:p w14:paraId="1D561A7C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 И. (1), </w:t>
            </w:r>
            <w:proofErr w:type="spellStart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Тесленок</w:t>
            </w:r>
            <w:proofErr w:type="spellEnd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С. А. (1)</w:t>
            </w:r>
          </w:p>
          <w:p w14:paraId="0B42BCC6" w14:textId="77777777" w:rsidR="00382B6E" w:rsidRPr="00382B6E" w:rsidRDefault="00382B6E" w:rsidP="00382B6E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(1) Югорский государственный университет, Ханты-Мансийск, Россия</w:t>
            </w:r>
          </w:p>
          <w:p w14:paraId="1A50BFFA" w14:textId="104CE7D0" w:rsidR="00382B6E" w:rsidRPr="00382B6E" w:rsidRDefault="00382B6E" w:rsidP="00382B6E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(</w:t>
            </w:r>
            <w:r w:rsidRPr="00FF436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А КОНКУР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382B6E" w:rsidRPr="00382B6E" w14:paraId="66E384BE" w14:textId="77777777" w:rsidTr="00E52D09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36CF7485" w14:textId="77777777" w:rsidR="00382B6E" w:rsidRPr="00382B6E" w:rsidRDefault="00382B6E" w:rsidP="0038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–10:20</w:t>
            </w:r>
          </w:p>
        </w:tc>
        <w:tc>
          <w:tcPr>
            <w:tcW w:w="8088" w:type="dxa"/>
            <w:vAlign w:val="center"/>
          </w:tcPr>
          <w:p w14:paraId="0C32B30B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293</w:t>
            </w: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B5D44A" w14:textId="100B7049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Монито</w:t>
              </w:r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р</w:t>
              </w:r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инг усыханий хвойных насаждений по данным космической съемки</w:t>
              </w:r>
            </w:hyperlink>
          </w:p>
          <w:p w14:paraId="0D9E056F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Пушкин А.А. (1), </w:t>
            </w:r>
            <w:proofErr w:type="spellStart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Коцан</w:t>
            </w:r>
            <w:proofErr w:type="spellEnd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В.В. (1)</w:t>
            </w:r>
          </w:p>
          <w:p w14:paraId="0243320B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(1) Белорусский государственный технологический университет, Минск, Беларусь</w:t>
            </w:r>
          </w:p>
        </w:tc>
      </w:tr>
      <w:tr w:rsidR="00382B6E" w:rsidRPr="00382B6E" w14:paraId="0B1627B0" w14:textId="77777777" w:rsidTr="00E52D09">
        <w:trPr>
          <w:tblCellSpacing w:w="15" w:type="dxa"/>
        </w:trPr>
        <w:tc>
          <w:tcPr>
            <w:tcW w:w="1656" w:type="dxa"/>
            <w:vAlign w:val="center"/>
          </w:tcPr>
          <w:p w14:paraId="4168686F" w14:textId="77777777" w:rsidR="00382B6E" w:rsidRPr="00382B6E" w:rsidRDefault="00382B6E" w:rsidP="0038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–10:40</w:t>
            </w:r>
          </w:p>
        </w:tc>
        <w:tc>
          <w:tcPr>
            <w:tcW w:w="8088" w:type="dxa"/>
            <w:vAlign w:val="center"/>
          </w:tcPr>
          <w:p w14:paraId="7165C0BF" w14:textId="77777777" w:rsid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371</w:t>
            </w: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7B3B05" w14:textId="67A0435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 xml:space="preserve">Использование сервиса </w:t>
              </w:r>
              <w:proofErr w:type="spellStart"/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Google</w:t>
              </w:r>
              <w:proofErr w:type="spellEnd"/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arth</w:t>
              </w:r>
              <w:proofErr w:type="spellEnd"/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 xml:space="preserve"> для дистанционной оценки состояния защитных лесных насаждений и эрозионных проявлений в аграрных и техногенны</w:t>
              </w:r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х</w:t>
              </w:r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 xml:space="preserve"> ландшафтах</w:t>
              </w:r>
            </w:hyperlink>
          </w:p>
          <w:p w14:paraId="5B9420B5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Зубов А.Р. (1,2)</w:t>
            </w:r>
          </w:p>
          <w:p w14:paraId="5CB79D30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(1) ФГБОУ </w:t>
            </w:r>
            <w:proofErr w:type="gramStart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"Луганский государственный университет имени Владимира Даля", Луганск, Россия</w:t>
            </w:r>
            <w:r w:rsidRPr="00382B6E">
              <w:rPr>
                <w:rFonts w:ascii="Times New Roman" w:hAnsi="Times New Roman" w:cs="Times New Roman"/>
                <w:sz w:val="24"/>
                <w:szCs w:val="24"/>
              </w:rPr>
              <w:br/>
              <w:t>(2) ФГБОУ ВО "Луганский государственный аграрный университет им. К. Е. Ворошилова", Луганск, Россия</w:t>
            </w:r>
          </w:p>
        </w:tc>
      </w:tr>
      <w:tr w:rsidR="00382B6E" w:rsidRPr="00382B6E" w14:paraId="666B6F5F" w14:textId="77777777" w:rsidTr="00E52D09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6BFD37F8" w14:textId="77777777" w:rsidR="00382B6E" w:rsidRPr="00382B6E" w:rsidRDefault="00382B6E" w:rsidP="0038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–11:00</w:t>
            </w:r>
          </w:p>
        </w:tc>
        <w:tc>
          <w:tcPr>
            <w:tcW w:w="8088" w:type="dxa"/>
            <w:vAlign w:val="center"/>
          </w:tcPr>
          <w:p w14:paraId="0A444649" w14:textId="77777777" w:rsid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407</w:t>
            </w: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59054D" w14:textId="784924A6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Система мониторинга и трендового анализа состояния растительности по данным NDVI_Sentinel-2 на примере мегаполисов Казахстана</w:t>
              </w:r>
            </w:hyperlink>
          </w:p>
          <w:p w14:paraId="2E2D3D81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Терехов А.Г. (1), </w:t>
            </w:r>
            <w:proofErr w:type="spellStart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Мухамедиев</w:t>
            </w:r>
            <w:proofErr w:type="spellEnd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Р.И. (1), </w:t>
            </w:r>
            <w:proofErr w:type="spellStart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Сагатдинова</w:t>
            </w:r>
            <w:proofErr w:type="spellEnd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Г.Н. (1)</w:t>
            </w:r>
          </w:p>
          <w:p w14:paraId="189D524F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(1) Институт информационных и вычислительных технологий МОН Республика Казахстан, Алматы, Казахстан</w:t>
            </w:r>
          </w:p>
        </w:tc>
      </w:tr>
      <w:tr w:rsidR="00382B6E" w:rsidRPr="00382B6E" w14:paraId="4D20CDB4" w14:textId="77777777" w:rsidTr="00E52D09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429C8513" w14:textId="77777777" w:rsidR="00382B6E" w:rsidRPr="00382B6E" w:rsidRDefault="00382B6E" w:rsidP="0038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1:20</w:t>
            </w:r>
          </w:p>
        </w:tc>
        <w:tc>
          <w:tcPr>
            <w:tcW w:w="8088" w:type="dxa"/>
            <w:vAlign w:val="center"/>
          </w:tcPr>
          <w:p w14:paraId="290FF51C" w14:textId="77777777" w:rsid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466</w:t>
            </w: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AA0385" w14:textId="643AEFF0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Коррекция занятых различными типами землепользования площадей, получаемых на основе картографических продуктов по данным ДЗЗ низкого п</w:t>
              </w:r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р</w:t>
              </w:r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остранственного разрешения</w:t>
              </w:r>
            </w:hyperlink>
          </w:p>
          <w:p w14:paraId="5A55C215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Кашницкий</w:t>
            </w:r>
            <w:proofErr w:type="spellEnd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А.В. (1), </w:t>
            </w:r>
            <w:proofErr w:type="spellStart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Лупян</w:t>
            </w:r>
            <w:proofErr w:type="spellEnd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Е.А. (1), </w:t>
            </w:r>
            <w:proofErr w:type="spellStart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Д.А. (1)</w:t>
            </w:r>
          </w:p>
          <w:p w14:paraId="27038562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(1) Институт космических исследований РАН, Москва, Россия</w:t>
            </w:r>
            <w:r w:rsidRPr="003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2B6E" w:rsidRPr="00382B6E" w14:paraId="28EF856A" w14:textId="77777777" w:rsidTr="00E52D09">
        <w:trPr>
          <w:tblCellSpacing w:w="15" w:type="dxa"/>
        </w:trPr>
        <w:tc>
          <w:tcPr>
            <w:tcW w:w="1656" w:type="dxa"/>
            <w:vAlign w:val="center"/>
          </w:tcPr>
          <w:p w14:paraId="7E8048B4" w14:textId="77777777" w:rsidR="00382B6E" w:rsidRPr="00382B6E" w:rsidRDefault="00382B6E" w:rsidP="0038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:20–11:40</w:t>
            </w:r>
          </w:p>
        </w:tc>
        <w:tc>
          <w:tcPr>
            <w:tcW w:w="8088" w:type="dxa"/>
            <w:vAlign w:val="center"/>
          </w:tcPr>
          <w:p w14:paraId="1A722B30" w14:textId="77777777" w:rsidR="00382B6E" w:rsidRPr="00382B6E" w:rsidRDefault="00382B6E" w:rsidP="0038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рыв</w:t>
            </w:r>
          </w:p>
        </w:tc>
      </w:tr>
      <w:tr w:rsidR="00382B6E" w:rsidRPr="00382B6E" w14:paraId="630226C4" w14:textId="77777777" w:rsidTr="00E52D09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07DDF719" w14:textId="77777777" w:rsidR="00382B6E" w:rsidRPr="00382B6E" w:rsidRDefault="00382B6E" w:rsidP="0038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–12:00</w:t>
            </w:r>
          </w:p>
        </w:tc>
        <w:tc>
          <w:tcPr>
            <w:tcW w:w="8088" w:type="dxa"/>
            <w:vAlign w:val="center"/>
            <w:hideMark/>
          </w:tcPr>
          <w:p w14:paraId="4413AFF1" w14:textId="77777777" w:rsid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519</w:t>
            </w: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5D2769" w14:textId="42517DA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 xml:space="preserve">Потенциал </w:t>
              </w:r>
              <w:proofErr w:type="gramStart"/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улучшения систем мониторинга эффекта охлаждения подстилающей поверхности</w:t>
              </w:r>
              <w:proofErr w:type="gramEnd"/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 xml:space="preserve"> при её ирригации за счёт использования каналов SWIR</w:t>
              </w:r>
            </w:hyperlink>
          </w:p>
          <w:p w14:paraId="35BDE33A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Терехов А.Г. (1), Савин И.Ю. (2), </w:t>
            </w:r>
            <w:proofErr w:type="spellStart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Мухамедиев</w:t>
            </w:r>
            <w:proofErr w:type="spellEnd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Р.И. (1), </w:t>
            </w:r>
            <w:proofErr w:type="spellStart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Сагатдинова</w:t>
            </w:r>
            <w:proofErr w:type="spellEnd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Г.Н. (1)</w:t>
            </w:r>
          </w:p>
          <w:p w14:paraId="50C2FA1E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(1) Институт информационных и вычислительных технологий МОН Республика Казахстан, Алматы, Казахстан</w:t>
            </w:r>
            <w:r w:rsidRPr="00382B6E">
              <w:rPr>
                <w:rFonts w:ascii="Times New Roman" w:hAnsi="Times New Roman" w:cs="Times New Roman"/>
                <w:sz w:val="24"/>
                <w:szCs w:val="24"/>
              </w:rPr>
              <w:br/>
              <w:t>(2) Почвенный институт им. В. В. Докучаева, Москва, Россия</w:t>
            </w:r>
          </w:p>
        </w:tc>
      </w:tr>
      <w:tr w:rsidR="00382B6E" w:rsidRPr="00382B6E" w14:paraId="2A0D57CF" w14:textId="77777777" w:rsidTr="00E52D09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64960D2F" w14:textId="77777777" w:rsidR="00382B6E" w:rsidRPr="00382B6E" w:rsidRDefault="00382B6E" w:rsidP="0038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–12:20</w:t>
            </w:r>
          </w:p>
        </w:tc>
        <w:tc>
          <w:tcPr>
            <w:tcW w:w="8088" w:type="dxa"/>
            <w:vAlign w:val="center"/>
          </w:tcPr>
          <w:p w14:paraId="4B4E45FC" w14:textId="77777777" w:rsid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481</w:t>
            </w: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84B810" w14:textId="14DFB7FB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Оценка допустимой нагрузки выпаса на пастбищах южных регионов Казахстана с п</w:t>
              </w:r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р</w:t>
              </w:r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именением методов дистанционного зондирования и ГИС-технологий</w:t>
              </w:r>
            </w:hyperlink>
          </w:p>
          <w:p w14:paraId="5D961E8B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Кабжанова</w:t>
            </w:r>
            <w:proofErr w:type="spellEnd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Г.Р. (1), </w:t>
            </w:r>
            <w:proofErr w:type="spellStart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Бисембаев</w:t>
            </w:r>
            <w:proofErr w:type="spellEnd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А.Т. (1), </w:t>
            </w:r>
            <w:proofErr w:type="spellStart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Курмашева</w:t>
            </w:r>
            <w:proofErr w:type="spellEnd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А.Ж. (1)</w:t>
            </w:r>
          </w:p>
          <w:p w14:paraId="631EA784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(1) ТОО "Научно-производственный центр животноводства и ветеринарии", Астана, Казахстан</w:t>
            </w:r>
          </w:p>
        </w:tc>
      </w:tr>
      <w:tr w:rsidR="00382B6E" w:rsidRPr="00382B6E" w14:paraId="5FC38C2F" w14:textId="77777777" w:rsidTr="00E52D09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5CEE6668" w14:textId="77777777" w:rsidR="00382B6E" w:rsidRPr="00382B6E" w:rsidRDefault="00382B6E" w:rsidP="00382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0–12:40</w:t>
            </w:r>
          </w:p>
        </w:tc>
        <w:tc>
          <w:tcPr>
            <w:tcW w:w="8088" w:type="dxa"/>
            <w:vAlign w:val="center"/>
          </w:tcPr>
          <w:p w14:paraId="65A1CD15" w14:textId="77777777" w:rsid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499</w:t>
            </w: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DB8530" w14:textId="0B45819D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 xml:space="preserve">Параметризация модели WOFOST на больших территориях с помощью адаптированной карты </w:t>
              </w:r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п</w:t>
              </w:r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 xml:space="preserve">очв РСФСР В.М. </w:t>
              </w:r>
              <w:proofErr w:type="spellStart"/>
              <w:r w:rsidRPr="00382B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Фридланда</w:t>
              </w:r>
              <w:proofErr w:type="spellEnd"/>
            </w:hyperlink>
          </w:p>
          <w:p w14:paraId="4091615F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Плотников Д.Е. (1), Подгорнова Е.Н. (1), Мешалкина Ю.Л. (2)</w:t>
            </w:r>
          </w:p>
          <w:p w14:paraId="245158AC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(1) Институт космических исследований РАН, Москва, Россия</w:t>
            </w:r>
            <w:r w:rsidRPr="00382B6E">
              <w:rPr>
                <w:rFonts w:ascii="Times New Roman" w:hAnsi="Times New Roman" w:cs="Times New Roman"/>
                <w:sz w:val="24"/>
                <w:szCs w:val="24"/>
              </w:rPr>
              <w:br/>
              <w:t>(2) МГУ имени М.В. Ломоносова, факультет почвоведения, Москва, Россия</w:t>
            </w:r>
          </w:p>
        </w:tc>
      </w:tr>
      <w:tr w:rsidR="00382B6E" w:rsidRPr="00382B6E" w14:paraId="624700E4" w14:textId="77777777" w:rsidTr="00E52D09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6BE5CEC6" w14:textId="77777777" w:rsidR="00382B6E" w:rsidRPr="00382B6E" w:rsidRDefault="00382B6E" w:rsidP="0038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–13:00</w:t>
            </w:r>
          </w:p>
        </w:tc>
        <w:tc>
          <w:tcPr>
            <w:tcW w:w="8088" w:type="dxa"/>
            <w:vAlign w:val="center"/>
          </w:tcPr>
          <w:p w14:paraId="048A157E" w14:textId="77777777" w:rsid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B.157</w:t>
            </w: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Start w:id="2" w:name="_GoBack"/>
          <w:bookmarkEnd w:id="2"/>
          <w:p w14:paraId="6A3A6AC1" w14:textId="406731C1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82B6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://conf.rse.geosmis.ru/thesisshow.aspx?page=338&amp;thesis=10889" </w:instrText>
            </w:r>
            <w:r w:rsidRPr="00382B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82B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Оценка состоя</w:t>
            </w:r>
            <w:r w:rsidRPr="00382B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н</w:t>
            </w:r>
            <w:r w:rsidRPr="00382B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ия посевов юга РФ по данным ДЗЗ</w:t>
            </w:r>
            <w:r w:rsidRPr="00382B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5E1E4C72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Дунаева Е.А. (1), Денисов П.В. (2), </w:t>
            </w:r>
            <w:proofErr w:type="spellStart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 w:rsidRPr="00382B6E">
              <w:rPr>
                <w:rFonts w:ascii="Times New Roman" w:hAnsi="Times New Roman" w:cs="Times New Roman"/>
                <w:sz w:val="24"/>
                <w:szCs w:val="24"/>
              </w:rPr>
              <w:t xml:space="preserve"> А.И. (3), Трошко К.А. (2), Мазурина С.М. (2,4)</w:t>
            </w:r>
          </w:p>
          <w:p w14:paraId="4B67A58D" w14:textId="77777777" w:rsidR="00382B6E" w:rsidRPr="00382B6E" w:rsidRDefault="00382B6E" w:rsidP="0038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E">
              <w:rPr>
                <w:rFonts w:ascii="Times New Roman" w:hAnsi="Times New Roman" w:cs="Times New Roman"/>
                <w:sz w:val="24"/>
                <w:szCs w:val="24"/>
              </w:rPr>
              <w:t>(1) ФГБУН Научно-исследовательский институт сельского хозяйства Крыма, Симферополь, Россия</w:t>
            </w:r>
            <w:r w:rsidRPr="00382B6E">
              <w:rPr>
                <w:rFonts w:ascii="Times New Roman" w:hAnsi="Times New Roman" w:cs="Times New Roman"/>
                <w:sz w:val="24"/>
                <w:szCs w:val="24"/>
              </w:rPr>
              <w:br/>
              <w:t>(2) Институт космических исследований РАН, Москва, Россия</w:t>
            </w:r>
            <w:r w:rsidRPr="00382B6E">
              <w:rPr>
                <w:rFonts w:ascii="Times New Roman" w:hAnsi="Times New Roman" w:cs="Times New Roman"/>
                <w:sz w:val="24"/>
                <w:szCs w:val="24"/>
              </w:rPr>
              <w:br/>
              <w:t>(3) Мелитопольский государственный университет, Мелитополь, Россия</w:t>
            </w:r>
            <w:r w:rsidRPr="00382B6E">
              <w:rPr>
                <w:rFonts w:ascii="Times New Roman" w:hAnsi="Times New Roman" w:cs="Times New Roman"/>
                <w:sz w:val="24"/>
                <w:szCs w:val="24"/>
              </w:rPr>
              <w:br/>
              <w:t>(4) МГУ имени М.В. Ломоносова, факультет космических исследований, Москва</w:t>
            </w:r>
          </w:p>
        </w:tc>
      </w:tr>
    </w:tbl>
    <w:p w14:paraId="58FA0F88" w14:textId="77777777" w:rsidR="00382B6E" w:rsidRPr="00382B6E" w:rsidRDefault="00382B6E" w:rsidP="00382B6E"/>
    <w:p w14:paraId="39C79493" w14:textId="77777777" w:rsidR="007F270E" w:rsidRDefault="007F270E"/>
    <w:sectPr w:rsidR="007F2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3E2D"/>
    <w:multiLevelType w:val="hybridMultilevel"/>
    <w:tmpl w:val="A8705BFA"/>
    <w:lvl w:ilvl="0" w:tplc="69E61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2421D"/>
    <w:multiLevelType w:val="hybridMultilevel"/>
    <w:tmpl w:val="7DA2182E"/>
    <w:lvl w:ilvl="0" w:tplc="EDBCD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86D3C"/>
    <w:multiLevelType w:val="hybridMultilevel"/>
    <w:tmpl w:val="E7C27BC2"/>
    <w:lvl w:ilvl="0" w:tplc="801AC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40B2A"/>
    <w:multiLevelType w:val="hybridMultilevel"/>
    <w:tmpl w:val="FC40CD66"/>
    <w:lvl w:ilvl="0" w:tplc="88DA7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15"/>
    <w:rsid w:val="00045EED"/>
    <w:rsid w:val="00083615"/>
    <w:rsid w:val="000977DA"/>
    <w:rsid w:val="001058B6"/>
    <w:rsid w:val="00192651"/>
    <w:rsid w:val="00226615"/>
    <w:rsid w:val="00265812"/>
    <w:rsid w:val="002809DF"/>
    <w:rsid w:val="00375D69"/>
    <w:rsid w:val="00381F08"/>
    <w:rsid w:val="00382B6E"/>
    <w:rsid w:val="003F438C"/>
    <w:rsid w:val="004E6C91"/>
    <w:rsid w:val="005665C5"/>
    <w:rsid w:val="00585A1B"/>
    <w:rsid w:val="005A2936"/>
    <w:rsid w:val="005D0487"/>
    <w:rsid w:val="005F009E"/>
    <w:rsid w:val="00625D1D"/>
    <w:rsid w:val="00634FE0"/>
    <w:rsid w:val="00642CEA"/>
    <w:rsid w:val="006A7C1F"/>
    <w:rsid w:val="006C0DA0"/>
    <w:rsid w:val="006D2DE6"/>
    <w:rsid w:val="00726D7D"/>
    <w:rsid w:val="0073217E"/>
    <w:rsid w:val="0078010A"/>
    <w:rsid w:val="0078719C"/>
    <w:rsid w:val="007D54BA"/>
    <w:rsid w:val="007F270E"/>
    <w:rsid w:val="007F274D"/>
    <w:rsid w:val="007F67EA"/>
    <w:rsid w:val="008F6ADE"/>
    <w:rsid w:val="009A0FEE"/>
    <w:rsid w:val="00A512A6"/>
    <w:rsid w:val="00AC3B5F"/>
    <w:rsid w:val="00AD341C"/>
    <w:rsid w:val="00B669FE"/>
    <w:rsid w:val="00B825CD"/>
    <w:rsid w:val="00B93681"/>
    <w:rsid w:val="00BB5295"/>
    <w:rsid w:val="00BF12B3"/>
    <w:rsid w:val="00C05CE4"/>
    <w:rsid w:val="00C4752B"/>
    <w:rsid w:val="00C70BFC"/>
    <w:rsid w:val="00CE3B26"/>
    <w:rsid w:val="00D2676B"/>
    <w:rsid w:val="00D43DF2"/>
    <w:rsid w:val="00DA7E2A"/>
    <w:rsid w:val="00DC15A4"/>
    <w:rsid w:val="00DC3F63"/>
    <w:rsid w:val="00DE6317"/>
    <w:rsid w:val="00E0670F"/>
    <w:rsid w:val="00E31972"/>
    <w:rsid w:val="00EE7A1D"/>
    <w:rsid w:val="00F067D1"/>
    <w:rsid w:val="00F130C9"/>
    <w:rsid w:val="00F22193"/>
    <w:rsid w:val="00F367E6"/>
    <w:rsid w:val="00F67C9B"/>
    <w:rsid w:val="00FE32B7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6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ED"/>
    <w:pPr>
      <w:ind w:left="720"/>
      <w:contextualSpacing/>
    </w:pPr>
  </w:style>
  <w:style w:type="character" w:styleId="a4">
    <w:name w:val="Strong"/>
    <w:basedOn w:val="a0"/>
    <w:uiPriority w:val="22"/>
    <w:qFormat/>
    <w:rsid w:val="0073217E"/>
    <w:rPr>
      <w:b/>
      <w:bCs/>
    </w:rPr>
  </w:style>
  <w:style w:type="character" w:styleId="a5">
    <w:name w:val="Hyperlink"/>
    <w:basedOn w:val="a0"/>
    <w:uiPriority w:val="99"/>
    <w:unhideWhenUsed/>
    <w:rsid w:val="005D048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581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F43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ED"/>
    <w:pPr>
      <w:ind w:left="720"/>
      <w:contextualSpacing/>
    </w:pPr>
  </w:style>
  <w:style w:type="character" w:styleId="a4">
    <w:name w:val="Strong"/>
    <w:basedOn w:val="a0"/>
    <w:uiPriority w:val="22"/>
    <w:qFormat/>
    <w:rsid w:val="0073217E"/>
    <w:rPr>
      <w:b/>
      <w:bCs/>
    </w:rPr>
  </w:style>
  <w:style w:type="character" w:styleId="a5">
    <w:name w:val="Hyperlink"/>
    <w:basedOn w:val="a0"/>
    <w:uiPriority w:val="99"/>
    <w:unhideWhenUsed/>
    <w:rsid w:val="005D048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581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F4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rse.geosmis.ru/thesisshow.aspx?page=338&amp;thesis=11171" TargetMode="External"/><Relationship Id="rId13" Type="http://schemas.openxmlformats.org/officeDocument/2006/relationships/hyperlink" Target="http://conf.rse.geosmis.ru/thesisshow.aspx?page=338&amp;thesis=11035" TargetMode="External"/><Relationship Id="rId18" Type="http://schemas.openxmlformats.org/officeDocument/2006/relationships/hyperlink" Target="http://conf.rse.geosmis.ru/thesisshow.aspx?page=338&amp;thesis=11131" TargetMode="External"/><Relationship Id="rId26" Type="http://schemas.openxmlformats.org/officeDocument/2006/relationships/hyperlink" Target="http://conf.rse.geosmis.ru/thesisshow.aspx?page=338&amp;thesis=1114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nf.rse.geosmis.ru/thesisshow.aspx?page=338&amp;thesis=10985" TargetMode="External"/><Relationship Id="rId34" Type="http://schemas.openxmlformats.org/officeDocument/2006/relationships/hyperlink" Target="http://conf.rse.geosmis.ru/thesisshow.aspx?page=338&amp;thesis=11198" TargetMode="External"/><Relationship Id="rId7" Type="http://schemas.openxmlformats.org/officeDocument/2006/relationships/hyperlink" Target="http://conf.rse.geosmis.ru/thesisshow.aspx?page=338&amp;thesis=11237" TargetMode="External"/><Relationship Id="rId12" Type="http://schemas.openxmlformats.org/officeDocument/2006/relationships/hyperlink" Target="http://conf.rse.geosmis.ru/thesisshow.aspx?page=338&amp;thesis=11285" TargetMode="External"/><Relationship Id="rId17" Type="http://schemas.openxmlformats.org/officeDocument/2006/relationships/hyperlink" Target="http://conf.rse.geosmis.ru/thesisshow.aspx?page=338&amp;thesis=10950" TargetMode="External"/><Relationship Id="rId25" Type="http://schemas.openxmlformats.org/officeDocument/2006/relationships/hyperlink" Target="http://conf.rse.geosmis.ru/thesisshow.aspx?page=338&amp;thesis=11240" TargetMode="External"/><Relationship Id="rId33" Type="http://schemas.openxmlformats.org/officeDocument/2006/relationships/hyperlink" Target="http://conf.rse.geosmis.ru/thesisshow.aspx?page=338&amp;thesis=1113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nf.rse.geosmis.ru/thesisshow.aspx?page=338&amp;thesis=10808" TargetMode="External"/><Relationship Id="rId20" Type="http://schemas.openxmlformats.org/officeDocument/2006/relationships/hyperlink" Target="http://conf.rse.geosmis.ru/thesisshow.aspx?page=338&amp;thesis=11070" TargetMode="External"/><Relationship Id="rId29" Type="http://schemas.openxmlformats.org/officeDocument/2006/relationships/hyperlink" Target="http://conf.rse.geosmis.ru/thesisshow.aspx?page=338&amp;thesis=112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f.rse.geosmis.ru/thesisshow.aspx?page=338&amp;thesis=10961" TargetMode="External"/><Relationship Id="rId24" Type="http://schemas.openxmlformats.org/officeDocument/2006/relationships/hyperlink" Target="http://conf.rse.geosmis.ru/thesisshow.aspx?page=338&amp;thesis=10744" TargetMode="External"/><Relationship Id="rId32" Type="http://schemas.openxmlformats.org/officeDocument/2006/relationships/hyperlink" Target="http://conf.rse.geosmis.ru/thesisshow.aspx?page=338&amp;thesis=11103" TargetMode="External"/><Relationship Id="rId37" Type="http://schemas.openxmlformats.org/officeDocument/2006/relationships/hyperlink" Target="http://conf.rse.geosmis.ru/thesisshow.aspx?page=338&amp;thesis=112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f.rse.geosmis.ru/thesisshow.aspx?page=338&amp;thesis=11027" TargetMode="External"/><Relationship Id="rId23" Type="http://schemas.openxmlformats.org/officeDocument/2006/relationships/hyperlink" Target="http://conf.rse.geosmis.ru/thesisshow.aspx?page=338&amp;thesis=10802" TargetMode="External"/><Relationship Id="rId28" Type="http://schemas.openxmlformats.org/officeDocument/2006/relationships/hyperlink" Target="http://conf.rse.geosmis.ru/thesisshow.aspx?page=338&amp;thesis=11296" TargetMode="External"/><Relationship Id="rId36" Type="http://schemas.openxmlformats.org/officeDocument/2006/relationships/hyperlink" Target="http://conf.rse.geosmis.ru/thesisshow.aspx?page=338&amp;thesis=11213" TargetMode="External"/><Relationship Id="rId10" Type="http://schemas.openxmlformats.org/officeDocument/2006/relationships/hyperlink" Target="http://conf.rse.geosmis.ru/thesisshow.aspx?page=338&amp;thesis=11109" TargetMode="External"/><Relationship Id="rId19" Type="http://schemas.openxmlformats.org/officeDocument/2006/relationships/hyperlink" Target="http://conf.rse.geosmis.ru/thesisshow.aspx?page=338&amp;thesis=11098" TargetMode="External"/><Relationship Id="rId31" Type="http://schemas.openxmlformats.org/officeDocument/2006/relationships/hyperlink" Target="http://conf.rse.geosmis.ru/thesisshow.aspx?page=338&amp;thesis=11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f.rse.geosmis.ru/thesisshow.aspx?page=338&amp;thesis=10799" TargetMode="External"/><Relationship Id="rId14" Type="http://schemas.openxmlformats.org/officeDocument/2006/relationships/hyperlink" Target="http://conf.rse.geosmis.ru/thesisshow.aspx?page=338&amp;thesis=11021" TargetMode="External"/><Relationship Id="rId22" Type="http://schemas.openxmlformats.org/officeDocument/2006/relationships/hyperlink" Target="http://conf.rse.geosmis.ru/thesisshow.aspx?page=338&amp;thesis=11297" TargetMode="External"/><Relationship Id="rId27" Type="http://schemas.openxmlformats.org/officeDocument/2006/relationships/hyperlink" Target="http://conf.rse.geosmis.ru/thesisshow.aspx?page=338&amp;thesis=10915" TargetMode="External"/><Relationship Id="rId30" Type="http://schemas.openxmlformats.org/officeDocument/2006/relationships/hyperlink" Target="http://conf.rse.geosmis.ru/thesisshow.aspx?page=338&amp;thesis=11011" TargetMode="External"/><Relationship Id="rId35" Type="http://schemas.openxmlformats.org/officeDocument/2006/relationships/hyperlink" Target="http://conf.rse.geosmis.ru/thesisshow.aspx?page=338&amp;thesis=11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DAD3-F676-45FE-8A46-C3FD3268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a</dc:creator>
  <cp:lastModifiedBy>Olga</cp:lastModifiedBy>
  <cp:revision>2</cp:revision>
  <dcterms:created xsi:type="dcterms:W3CDTF">2025-10-31T13:16:00Z</dcterms:created>
  <dcterms:modified xsi:type="dcterms:W3CDTF">2025-10-31T13:16:00Z</dcterms:modified>
</cp:coreProperties>
</file>